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>João 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2ABC" w:rsidP="00302ABC" w14:paraId="46FA3F4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13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47E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2ABC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2939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3CC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42F4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FBD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6:00Z</dcterms:created>
  <dcterms:modified xsi:type="dcterms:W3CDTF">2022-10-17T15:26:00Z</dcterms:modified>
</cp:coreProperties>
</file>